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02CB" w14:textId="77777777" w:rsidR="009F3D82" w:rsidRDefault="009F3D82" w:rsidP="006C0EAE">
      <w:pPr>
        <w:tabs>
          <w:tab w:val="left" w:pos="2268"/>
        </w:tabs>
        <w:spacing w:before="60" w:after="0" w:line="240" w:lineRule="auto"/>
        <w:ind w:left="5529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му д</w:t>
      </w:r>
      <w:r w:rsidRPr="009B67CD">
        <w:rPr>
          <w:rFonts w:ascii="Times New Roman" w:hAnsi="Times New Roman" w:cs="Times New Roman"/>
          <w:b/>
          <w:sz w:val="28"/>
          <w:szCs w:val="28"/>
        </w:rPr>
        <w:t xml:space="preserve">иректору </w:t>
      </w:r>
    </w:p>
    <w:p w14:paraId="0558D4CE" w14:textId="77777777" w:rsidR="009F3D82" w:rsidRPr="009B67CD" w:rsidRDefault="009F3D82" w:rsidP="006C0EAE">
      <w:pPr>
        <w:tabs>
          <w:tab w:val="left" w:pos="2268"/>
        </w:tabs>
        <w:spacing w:before="60" w:after="0" w:line="240" w:lineRule="auto"/>
        <w:ind w:left="5529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обеда-«Я»</w:t>
      </w:r>
    </w:p>
    <w:p w14:paraId="3BE89902" w14:textId="77777777" w:rsidR="009F3D82" w:rsidRPr="005901F1" w:rsidRDefault="009F3D82" w:rsidP="006C0EAE">
      <w:pPr>
        <w:tabs>
          <w:tab w:val="left" w:pos="2268"/>
        </w:tabs>
        <w:spacing w:before="60" w:after="0" w:line="240" w:lineRule="auto"/>
        <w:ind w:left="5529" w:right="-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Г. Подкаура</w:t>
      </w:r>
    </w:p>
    <w:p w14:paraId="4AD345B3" w14:textId="77777777" w:rsidR="00F05252" w:rsidRDefault="00F05252" w:rsidP="009F3D82">
      <w:pPr>
        <w:tabs>
          <w:tab w:val="left" w:pos="2268"/>
        </w:tabs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BBC5" w14:textId="77777777" w:rsidR="009B67CD" w:rsidRDefault="009B67CD" w:rsidP="009B67CD">
      <w:pPr>
        <w:tabs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7CD">
        <w:rPr>
          <w:rFonts w:ascii="Times New Roman" w:hAnsi="Times New Roman" w:cs="Times New Roman"/>
          <w:sz w:val="28"/>
          <w:szCs w:val="28"/>
        </w:rPr>
        <w:t>ЗАЯВЛЕНИЕ</w:t>
      </w:r>
    </w:p>
    <w:p w14:paraId="10A142F2" w14:textId="77777777" w:rsidR="004535E5" w:rsidRDefault="004535E5" w:rsidP="009B67CD">
      <w:pPr>
        <w:tabs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F13E" w14:textId="250C4CD9" w:rsidR="00F52561" w:rsidRDefault="009B67CD" w:rsidP="00F52561">
      <w:pPr>
        <w:tabs>
          <w:tab w:val="left" w:pos="1418"/>
          <w:tab w:val="left" w:pos="2268"/>
          <w:tab w:val="left" w:pos="3544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5D6263">
        <w:rPr>
          <w:rFonts w:ascii="Times New Roman" w:hAnsi="Times New Roman" w:cs="Times New Roman"/>
          <w:sz w:val="28"/>
          <w:szCs w:val="28"/>
        </w:rPr>
        <w:t>зачислить</w:t>
      </w:r>
      <w:r w:rsidR="006C0EAE">
        <w:rPr>
          <w:rFonts w:ascii="Times New Roman" w:hAnsi="Times New Roman" w:cs="Times New Roman"/>
          <w:sz w:val="28"/>
          <w:szCs w:val="28"/>
        </w:rPr>
        <w:t xml:space="preserve"> меня</w:t>
      </w:r>
      <w:r w:rsidR="00602200" w:rsidRPr="00602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урсы подготовки водителей </w:t>
      </w:r>
      <w:r w:rsidR="00476F6A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76F6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1AE09B43" w14:textId="77777777" w:rsidR="009B67CD" w:rsidRPr="009E32BB" w:rsidRDefault="009B67CD" w:rsidP="00F52561">
      <w:pPr>
        <w:tabs>
          <w:tab w:val="left" w:pos="1418"/>
          <w:tab w:val="left" w:pos="2268"/>
          <w:tab w:val="left" w:pos="3544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1149C" w14:textId="602E2E78" w:rsidR="009B67CD" w:rsidRDefault="00D57984" w:rsidP="00B40FD8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53EB" w:rsidRPr="00C553EB">
        <w:rPr>
          <w:rFonts w:ascii="Times New Roman" w:hAnsi="Times New Roman" w:cs="Times New Roman"/>
          <w:bCs/>
          <w:sz w:val="28"/>
          <w:szCs w:val="28"/>
        </w:rPr>
        <w:t>Фамилия</w:t>
      </w:r>
      <w:r w:rsidR="00C553EB">
        <w:rPr>
          <w:rFonts w:ascii="Times New Roman" w:hAnsi="Times New Roman" w:cs="Times New Roman"/>
          <w:b/>
          <w:sz w:val="28"/>
          <w:szCs w:val="28"/>
        </w:rPr>
        <w:t xml:space="preserve"> __________________________</w:t>
      </w:r>
    </w:p>
    <w:p w14:paraId="3ACB4228" w14:textId="77777777" w:rsidR="00C553EB" w:rsidRDefault="00C553EB" w:rsidP="00C553EB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53EB">
        <w:rPr>
          <w:rFonts w:ascii="Times New Roman" w:hAnsi="Times New Roman" w:cs="Times New Roman"/>
          <w:bCs/>
          <w:sz w:val="28"/>
          <w:szCs w:val="28"/>
        </w:rPr>
        <w:t>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</w:p>
    <w:p w14:paraId="25D7EE9A" w14:textId="65E54990" w:rsidR="009E32BB" w:rsidRPr="00C553EB" w:rsidRDefault="00C553EB" w:rsidP="00C92FA6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553EB">
        <w:rPr>
          <w:rFonts w:ascii="Times New Roman" w:hAnsi="Times New Roman" w:cs="Times New Roman"/>
          <w:bCs/>
          <w:sz w:val="28"/>
          <w:szCs w:val="28"/>
        </w:rPr>
        <w:t xml:space="preserve">Отчество 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B54494">
        <w:rPr>
          <w:rFonts w:ascii="Times New Roman" w:hAnsi="Times New Roman" w:cs="Times New Roman"/>
          <w:b/>
          <w:sz w:val="28"/>
          <w:szCs w:val="28"/>
        </w:rPr>
        <w:tab/>
      </w:r>
      <w:r w:rsidR="00B54494">
        <w:rPr>
          <w:rFonts w:ascii="Times New Roman" w:hAnsi="Times New Roman" w:cs="Times New Roman"/>
          <w:b/>
          <w:sz w:val="28"/>
          <w:szCs w:val="28"/>
        </w:rPr>
        <w:tab/>
      </w:r>
    </w:p>
    <w:p w14:paraId="67E958C5" w14:textId="53C3907E" w:rsidR="0061550D" w:rsidRPr="0061550D" w:rsidRDefault="0061550D" w:rsidP="00C92FA6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1550D">
        <w:rPr>
          <w:rFonts w:ascii="Times New Roman" w:hAnsi="Times New Roman" w:cs="Times New Roman"/>
          <w:sz w:val="28"/>
          <w:szCs w:val="28"/>
        </w:rPr>
        <w:t xml:space="preserve">Пол.: </w:t>
      </w:r>
      <w:r w:rsidR="00C553EB">
        <w:rPr>
          <w:rFonts w:ascii="Times New Roman" w:hAnsi="Times New Roman" w:cs="Times New Roman"/>
          <w:sz w:val="28"/>
          <w:szCs w:val="28"/>
        </w:rPr>
        <w:t>___________________</w:t>
      </w:r>
    </w:p>
    <w:p w14:paraId="7DFF5AB3" w14:textId="3AD8E60B" w:rsidR="00BA41ED" w:rsidRPr="001A795C" w:rsidRDefault="0061550D" w:rsidP="004535E5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9E32BB" w:rsidRPr="009E32BB">
        <w:rPr>
          <w:rFonts w:ascii="Times New Roman" w:hAnsi="Times New Roman" w:cs="Times New Roman"/>
          <w:sz w:val="28"/>
          <w:szCs w:val="28"/>
        </w:rPr>
        <w:t>есто рождения</w:t>
      </w:r>
      <w:r w:rsidR="00AA6B11">
        <w:rPr>
          <w:rFonts w:ascii="Times New Roman" w:hAnsi="Times New Roman" w:cs="Times New Roman"/>
          <w:sz w:val="28"/>
          <w:szCs w:val="28"/>
        </w:rPr>
        <w:t>:</w:t>
      </w:r>
      <w:r w:rsidR="00AA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14:paraId="48477CC3" w14:textId="67F02ED2" w:rsidR="002D103A" w:rsidRPr="000839AD" w:rsidRDefault="002D103A" w:rsidP="002D103A">
      <w:pPr>
        <w:tabs>
          <w:tab w:val="left" w:pos="1418"/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 w:rsidRPr="006C0EAE">
        <w:rPr>
          <w:rFonts w:ascii="Times New Roman" w:hAnsi="Times New Roman" w:cs="Times New Roman"/>
          <w:bCs/>
          <w:sz w:val="28"/>
          <w:szCs w:val="28"/>
        </w:rPr>
        <w:t>серия</w:t>
      </w:r>
      <w:r w:rsidR="00C553EB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84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C553E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6C0EAE">
        <w:rPr>
          <w:rFonts w:ascii="Times New Roman" w:hAnsi="Times New Roman" w:cs="Times New Roman"/>
          <w:bCs/>
          <w:sz w:val="28"/>
          <w:szCs w:val="28"/>
        </w:rPr>
        <w:t>г</w:t>
      </w:r>
      <w:r w:rsidRPr="00CD7FA4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</w:t>
      </w:r>
      <w:r w:rsidRPr="00B007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8A28DE" w14:textId="77777777" w:rsidR="006C0B94" w:rsidRPr="009F3D82" w:rsidRDefault="00911B0E" w:rsidP="009F3D82">
      <w:pPr>
        <w:tabs>
          <w:tab w:val="left" w:pos="1418"/>
          <w:tab w:val="left" w:pos="2268"/>
          <w:tab w:val="left" w:pos="4395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3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B94B" w14:textId="28734E2F" w:rsidR="006C0B94" w:rsidRPr="002D103A" w:rsidRDefault="009E32BB" w:rsidP="00B416F9">
      <w:pPr>
        <w:tabs>
          <w:tab w:val="left" w:pos="1418"/>
          <w:tab w:val="left" w:pos="3544"/>
          <w:tab w:val="left" w:pos="5103"/>
        </w:tabs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 xml:space="preserve">Домашний </w:t>
      </w:r>
      <w:proofErr w:type="gramStart"/>
      <w:r w:rsidRPr="009E32BB">
        <w:rPr>
          <w:rFonts w:ascii="Times New Roman" w:hAnsi="Times New Roman" w:cs="Times New Roman"/>
          <w:sz w:val="28"/>
          <w:szCs w:val="28"/>
        </w:rPr>
        <w:t>адрес</w:t>
      </w:r>
      <w:r w:rsidR="002D103A" w:rsidRPr="002D1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3EB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14:paraId="1B275AC6" w14:textId="77777777" w:rsidR="00CD39AE" w:rsidRDefault="00CD39AE" w:rsidP="0018061C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22051" w14:textId="173D3F1B" w:rsidR="007272FA" w:rsidRPr="007152F0" w:rsidRDefault="009E32BB" w:rsidP="0018061C">
      <w:pPr>
        <w:tabs>
          <w:tab w:val="left" w:pos="1418"/>
          <w:tab w:val="left" w:pos="2268"/>
          <w:tab w:val="left" w:pos="3544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>Образование</w:t>
      </w:r>
      <w:r w:rsidR="00AA6B11" w:rsidRPr="006405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4E4250" w:rsidRPr="00640534">
        <w:rPr>
          <w:rFonts w:ascii="Times New Roman" w:hAnsi="Times New Roman" w:cs="Times New Roman"/>
          <w:b/>
          <w:sz w:val="28"/>
          <w:szCs w:val="28"/>
        </w:rPr>
        <w:tab/>
      </w:r>
    </w:p>
    <w:p w14:paraId="4B2E9AB8" w14:textId="0E1C15D4" w:rsidR="004D495B" w:rsidRPr="00AA6B11" w:rsidRDefault="009E32BB" w:rsidP="00AA6B11">
      <w:pPr>
        <w:tabs>
          <w:tab w:val="left" w:pos="1418"/>
          <w:tab w:val="left" w:pos="2268"/>
          <w:tab w:val="left" w:pos="2552"/>
          <w:tab w:val="left" w:pos="3686"/>
          <w:tab w:val="left" w:pos="5103"/>
        </w:tabs>
        <w:spacing w:after="0" w:line="240" w:lineRule="auto"/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 w:rsidRPr="009E32BB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AA6B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3EB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14:paraId="55F24FC5" w14:textId="77777777" w:rsidR="009B67CD" w:rsidRPr="004E4250" w:rsidRDefault="004D495B" w:rsidP="001939AF">
      <w:pPr>
        <w:tabs>
          <w:tab w:val="left" w:pos="1418"/>
          <w:tab w:val="left" w:pos="2268"/>
          <w:tab w:val="left" w:pos="2552"/>
          <w:tab w:val="left" w:pos="354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Pr="004E4250">
        <w:rPr>
          <w:rFonts w:ascii="Times New Roman" w:hAnsi="Times New Roman" w:cs="Times New Roman"/>
          <w:b/>
          <w:sz w:val="28"/>
          <w:szCs w:val="28"/>
        </w:rPr>
        <w:tab/>
      </w:r>
      <w:r w:rsidR="00AA6B11" w:rsidRPr="006A572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BEB2AFB" w14:textId="77777777" w:rsidR="004535E5" w:rsidRPr="004E4250" w:rsidRDefault="004535E5" w:rsidP="004E4250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CC709" w14:textId="77777777" w:rsidR="009B67CD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:</w:t>
      </w:r>
    </w:p>
    <w:p w14:paraId="0BCC74AC" w14:textId="77777777" w:rsidR="0018061C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2C"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782E50">
        <w:rPr>
          <w:rFonts w:ascii="Times New Roman" w:hAnsi="Times New Roman" w:cs="Times New Roman"/>
          <w:sz w:val="28"/>
          <w:szCs w:val="28"/>
        </w:rPr>
        <w:t xml:space="preserve"> + копия </w:t>
      </w:r>
      <w:proofErr w:type="spellStart"/>
      <w:proofErr w:type="gramStart"/>
      <w:r w:rsidR="00782E50">
        <w:rPr>
          <w:rFonts w:ascii="Times New Roman" w:hAnsi="Times New Roman" w:cs="Times New Roman"/>
          <w:sz w:val="28"/>
          <w:szCs w:val="28"/>
        </w:rPr>
        <w:t>мед.справки</w:t>
      </w:r>
      <w:proofErr w:type="spellEnd"/>
      <w:proofErr w:type="gramEnd"/>
      <w:r w:rsidR="0034592C">
        <w:rPr>
          <w:rFonts w:ascii="Times New Roman" w:hAnsi="Times New Roman" w:cs="Times New Roman"/>
          <w:sz w:val="28"/>
          <w:szCs w:val="28"/>
        </w:rPr>
        <w:t>;</w:t>
      </w:r>
    </w:p>
    <w:p w14:paraId="3DA49A24" w14:textId="77777777" w:rsidR="0018061C" w:rsidRDefault="0018061C" w:rsidP="00F05252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2C">
        <w:rPr>
          <w:rFonts w:ascii="Times New Roman" w:hAnsi="Times New Roman" w:cs="Times New Roman"/>
          <w:sz w:val="28"/>
          <w:szCs w:val="28"/>
        </w:rPr>
        <w:t xml:space="preserve">фотография 3х4 – </w:t>
      </w:r>
      <w:r w:rsidR="00911B0E">
        <w:rPr>
          <w:rFonts w:ascii="Times New Roman" w:hAnsi="Times New Roman" w:cs="Times New Roman"/>
          <w:sz w:val="28"/>
          <w:szCs w:val="28"/>
        </w:rPr>
        <w:t>1</w:t>
      </w:r>
      <w:r w:rsidR="0034592C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5361898" w14:textId="77777777" w:rsidR="005D6263" w:rsidRDefault="005D6263" w:rsidP="005D6263">
      <w:pPr>
        <w:tabs>
          <w:tab w:val="left" w:pos="1418"/>
          <w:tab w:val="left" w:pos="226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иёма на курсы и правилами внутреннего распорядка ознакомлен(а) и обязуюсь их выполнять</w:t>
      </w:r>
      <w:r w:rsidR="00F52561">
        <w:rPr>
          <w:rFonts w:ascii="Times New Roman" w:hAnsi="Times New Roman" w:cs="Times New Roman"/>
          <w:sz w:val="28"/>
          <w:szCs w:val="28"/>
        </w:rPr>
        <w:t>.</w:t>
      </w:r>
    </w:p>
    <w:p w14:paraId="375A8737" w14:textId="77777777" w:rsidR="0034592C" w:rsidRDefault="0034592C" w:rsidP="0034592C">
      <w:pPr>
        <w:tabs>
          <w:tab w:val="left" w:pos="1418"/>
          <w:tab w:val="left" w:pos="2268"/>
          <w:tab w:val="left" w:pos="510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Вы узнали о</w:t>
      </w:r>
      <w:r w:rsidR="005D6263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авто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61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F52561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7021688" w14:textId="77777777" w:rsidR="00F05252" w:rsidRDefault="00F05252" w:rsidP="0034592C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7392C" w14:textId="71F41481" w:rsidR="0034592C" w:rsidRDefault="00292F46" w:rsidP="0034592C">
      <w:pPr>
        <w:tabs>
          <w:tab w:val="left" w:pos="1418"/>
          <w:tab w:val="left" w:pos="22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</w:t>
      </w:r>
      <w:r w:rsidR="00A90299">
        <w:rPr>
          <w:rFonts w:ascii="Times New Roman" w:hAnsi="Times New Roman" w:cs="Times New Roman"/>
          <w:sz w:val="28"/>
          <w:szCs w:val="28"/>
        </w:rPr>
        <w:t>__________  20</w:t>
      </w:r>
      <w:r w:rsidR="00C553EB">
        <w:rPr>
          <w:rFonts w:ascii="Times New Roman" w:hAnsi="Times New Roman" w:cs="Times New Roman"/>
          <w:sz w:val="28"/>
          <w:szCs w:val="28"/>
        </w:rPr>
        <w:t>_____</w:t>
      </w:r>
      <w:r w:rsidR="0034592C">
        <w:rPr>
          <w:rFonts w:ascii="Times New Roman" w:hAnsi="Times New Roman" w:cs="Times New Roman"/>
          <w:sz w:val="28"/>
          <w:szCs w:val="28"/>
        </w:rPr>
        <w:t>г.       __________         _______________________</w:t>
      </w:r>
    </w:p>
    <w:p w14:paraId="79C917AF" w14:textId="31B4A08D" w:rsidR="0034592C" w:rsidRPr="00B2399F" w:rsidRDefault="00911B0E" w:rsidP="00B2399F">
      <w:pPr>
        <w:tabs>
          <w:tab w:val="left" w:pos="1418"/>
          <w:tab w:val="left" w:pos="2268"/>
          <w:tab w:val="left" w:pos="510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="00C553EB">
        <w:rPr>
          <w:rFonts w:ascii="Times New Roman" w:hAnsi="Times New Roman" w:cs="Times New Roman"/>
          <w:sz w:val="12"/>
          <w:szCs w:val="12"/>
        </w:rPr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34592C" w:rsidRPr="005D6263">
        <w:rPr>
          <w:rFonts w:ascii="Times New Roman" w:hAnsi="Times New Roman" w:cs="Times New Roman"/>
          <w:sz w:val="12"/>
          <w:szCs w:val="12"/>
        </w:rPr>
        <w:t>подпись</w:t>
      </w:r>
      <w:r w:rsidR="005D6263" w:rsidRPr="005D626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 w:rsidR="005D6263" w:rsidRPr="005D6263">
        <w:rPr>
          <w:rFonts w:ascii="Times New Roman" w:hAnsi="Times New Roman" w:cs="Times New Roman"/>
          <w:sz w:val="12"/>
          <w:szCs w:val="12"/>
        </w:rPr>
        <w:t>Ф.И.О.</w:t>
      </w:r>
    </w:p>
    <w:sectPr w:rsidR="0034592C" w:rsidRPr="00B2399F" w:rsidSect="00F05252">
      <w:pgSz w:w="11906" w:h="16838"/>
      <w:pgMar w:top="1134" w:right="1134" w:bottom="851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8F"/>
    <w:rsid w:val="000B26C1"/>
    <w:rsid w:val="000C418A"/>
    <w:rsid w:val="000D1BAB"/>
    <w:rsid w:val="000E1CF4"/>
    <w:rsid w:val="000E5B8E"/>
    <w:rsid w:val="00117C4E"/>
    <w:rsid w:val="00177072"/>
    <w:rsid w:val="0018061C"/>
    <w:rsid w:val="0018716F"/>
    <w:rsid w:val="001939AF"/>
    <w:rsid w:val="001A2639"/>
    <w:rsid w:val="001A795C"/>
    <w:rsid w:val="0022325A"/>
    <w:rsid w:val="002670D5"/>
    <w:rsid w:val="00292F46"/>
    <w:rsid w:val="002D103A"/>
    <w:rsid w:val="002D2111"/>
    <w:rsid w:val="00314261"/>
    <w:rsid w:val="0034592C"/>
    <w:rsid w:val="003640DC"/>
    <w:rsid w:val="003727F1"/>
    <w:rsid w:val="003808BF"/>
    <w:rsid w:val="004535E5"/>
    <w:rsid w:val="00454EB0"/>
    <w:rsid w:val="004759CA"/>
    <w:rsid w:val="00476F6A"/>
    <w:rsid w:val="004B1126"/>
    <w:rsid w:val="004D495B"/>
    <w:rsid w:val="004E288F"/>
    <w:rsid w:val="004E4250"/>
    <w:rsid w:val="004E6633"/>
    <w:rsid w:val="005171DB"/>
    <w:rsid w:val="0053289A"/>
    <w:rsid w:val="005871AC"/>
    <w:rsid w:val="005C0639"/>
    <w:rsid w:val="005D6263"/>
    <w:rsid w:val="005E60B7"/>
    <w:rsid w:val="005F0DE5"/>
    <w:rsid w:val="005F20A5"/>
    <w:rsid w:val="00602200"/>
    <w:rsid w:val="0061550D"/>
    <w:rsid w:val="00633CF8"/>
    <w:rsid w:val="00640534"/>
    <w:rsid w:val="0065400D"/>
    <w:rsid w:val="00691E7B"/>
    <w:rsid w:val="006A572C"/>
    <w:rsid w:val="006C0B94"/>
    <w:rsid w:val="006C0EAE"/>
    <w:rsid w:val="006C2335"/>
    <w:rsid w:val="006F074B"/>
    <w:rsid w:val="007152F0"/>
    <w:rsid w:val="007272FA"/>
    <w:rsid w:val="007305AA"/>
    <w:rsid w:val="00746B3C"/>
    <w:rsid w:val="00752208"/>
    <w:rsid w:val="00766B12"/>
    <w:rsid w:val="00782E50"/>
    <w:rsid w:val="007847CB"/>
    <w:rsid w:val="00785A7E"/>
    <w:rsid w:val="007A6487"/>
    <w:rsid w:val="007B74B0"/>
    <w:rsid w:val="00903611"/>
    <w:rsid w:val="00911241"/>
    <w:rsid w:val="00911B0E"/>
    <w:rsid w:val="009121BA"/>
    <w:rsid w:val="00920130"/>
    <w:rsid w:val="00992D7C"/>
    <w:rsid w:val="009B4CB8"/>
    <w:rsid w:val="009B67CD"/>
    <w:rsid w:val="009C710D"/>
    <w:rsid w:val="009E32BB"/>
    <w:rsid w:val="009F3D82"/>
    <w:rsid w:val="00A32E51"/>
    <w:rsid w:val="00A90299"/>
    <w:rsid w:val="00A94D9E"/>
    <w:rsid w:val="00AA2BBE"/>
    <w:rsid w:val="00AA5B48"/>
    <w:rsid w:val="00AA6B11"/>
    <w:rsid w:val="00AB6DE0"/>
    <w:rsid w:val="00B00776"/>
    <w:rsid w:val="00B2399F"/>
    <w:rsid w:val="00B40FD8"/>
    <w:rsid w:val="00B416F9"/>
    <w:rsid w:val="00B54494"/>
    <w:rsid w:val="00BA41ED"/>
    <w:rsid w:val="00BC60D8"/>
    <w:rsid w:val="00C43DDA"/>
    <w:rsid w:val="00C46A68"/>
    <w:rsid w:val="00C553EB"/>
    <w:rsid w:val="00C671ED"/>
    <w:rsid w:val="00C72BE2"/>
    <w:rsid w:val="00C816EB"/>
    <w:rsid w:val="00C92FA6"/>
    <w:rsid w:val="00C95607"/>
    <w:rsid w:val="00CD39AE"/>
    <w:rsid w:val="00CD7FA4"/>
    <w:rsid w:val="00D57984"/>
    <w:rsid w:val="00D81C77"/>
    <w:rsid w:val="00D91BCE"/>
    <w:rsid w:val="00DD11BE"/>
    <w:rsid w:val="00DE20C2"/>
    <w:rsid w:val="00DE5DB8"/>
    <w:rsid w:val="00E30D4C"/>
    <w:rsid w:val="00E64450"/>
    <w:rsid w:val="00E95E13"/>
    <w:rsid w:val="00EA349C"/>
    <w:rsid w:val="00ED1AF2"/>
    <w:rsid w:val="00F05252"/>
    <w:rsid w:val="00F52561"/>
    <w:rsid w:val="00F645E2"/>
    <w:rsid w:val="00F67E99"/>
    <w:rsid w:val="00F8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41A2"/>
  <w15:docId w15:val="{DABA11A3-4980-46A6-9691-4CF49E3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A0C-1DEE-4B77-AF32-11925C5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ксим подкаура</cp:lastModifiedBy>
  <cp:revision>19</cp:revision>
  <cp:lastPrinted>2021-03-02T09:26:00Z</cp:lastPrinted>
  <dcterms:created xsi:type="dcterms:W3CDTF">2021-03-03T07:36:00Z</dcterms:created>
  <dcterms:modified xsi:type="dcterms:W3CDTF">2024-04-09T11:49:00Z</dcterms:modified>
</cp:coreProperties>
</file>